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365F2C88">
            <wp:simplePos x="0" y="0"/>
            <wp:positionH relativeFrom="column">
              <wp:posOffset>333375</wp:posOffset>
            </wp:positionH>
            <wp:positionV relativeFrom="line">
              <wp:posOffset>190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4E719F4" w14:textId="77777777" w:rsidR="00B97090" w:rsidRDefault="00B97090" w:rsidP="00E509FC">
      <w:pPr>
        <w:rPr>
          <w:rFonts w:ascii="Arial" w:hAnsi="Arial" w:cs="Arial"/>
          <w:sz w:val="22"/>
          <w:szCs w:val="22"/>
        </w:rPr>
      </w:pPr>
    </w:p>
    <w:p w14:paraId="4FADC3BE" w14:textId="77777777" w:rsidR="00B97090" w:rsidRDefault="00B97090" w:rsidP="00E509FC">
      <w:pPr>
        <w:rPr>
          <w:rFonts w:ascii="Arial" w:hAnsi="Arial" w:cs="Arial"/>
          <w:sz w:val="22"/>
          <w:szCs w:val="22"/>
        </w:rPr>
      </w:pPr>
    </w:p>
    <w:p w14:paraId="728AE064" w14:textId="77777777" w:rsidR="00B97090" w:rsidRDefault="00B97090" w:rsidP="00E509FC">
      <w:pPr>
        <w:rPr>
          <w:rFonts w:ascii="Arial" w:hAnsi="Arial" w:cs="Arial"/>
          <w:sz w:val="22"/>
          <w:szCs w:val="22"/>
        </w:rPr>
      </w:pPr>
    </w:p>
    <w:p w14:paraId="31968528" w14:textId="77777777" w:rsidR="00B97090" w:rsidRDefault="00B97090" w:rsidP="00E509FC">
      <w:pPr>
        <w:rPr>
          <w:rFonts w:ascii="Arial" w:hAnsi="Arial" w:cs="Arial"/>
          <w:sz w:val="22"/>
          <w:szCs w:val="22"/>
        </w:rPr>
      </w:pPr>
    </w:p>
    <w:p w14:paraId="458B88F7" w14:textId="54CF5902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BD4794">
        <w:rPr>
          <w:rFonts w:ascii="Arial" w:hAnsi="Arial" w:cs="Arial"/>
          <w:sz w:val="22"/>
          <w:szCs w:val="22"/>
        </w:rPr>
        <w:t>2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AB6C6B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0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3C92F83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AB6C6B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5591A83F" w14:textId="613B33F2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131"/>
      </w:tblGrid>
      <w:tr w:rsidR="002855E3" w:rsidRPr="003B1006" w14:paraId="4794EBBD" w14:textId="77777777" w:rsidTr="00813705">
        <w:trPr>
          <w:trHeight w:val="983"/>
        </w:trPr>
        <w:tc>
          <w:tcPr>
            <w:tcW w:w="7131" w:type="dxa"/>
          </w:tcPr>
          <w:p w14:paraId="4FF06B4D" w14:textId="44158C99" w:rsidR="00647430" w:rsidRDefault="00EF5B19" w:rsidP="005878D4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5878D4" w:rsidRPr="005878D4">
              <w:rPr>
                <w:rFonts w:ascii="Arial" w:hAnsi="Arial" w:cs="Arial"/>
                <w:bCs/>
              </w:rPr>
              <w:t>Επείγουσα προμήθεια και εγκατάσταση αντλητικού συγκροτήματος στη Γεώτρηση</w:t>
            </w:r>
            <w:r w:rsidR="005878D4">
              <w:rPr>
                <w:rFonts w:ascii="Arial" w:hAnsi="Arial" w:cs="Arial"/>
                <w:bCs/>
              </w:rPr>
              <w:t xml:space="preserve"> </w:t>
            </w:r>
            <w:r w:rsidR="005878D4" w:rsidRPr="005878D4">
              <w:rPr>
                <w:rFonts w:ascii="Arial" w:hAnsi="Arial" w:cs="Arial"/>
                <w:bCs/>
              </w:rPr>
              <w:t>“Γηπέδου” της Δ.Κ. Μαν</w:t>
            </w:r>
            <w:r w:rsidR="00E2439D">
              <w:rPr>
                <w:rFonts w:ascii="Arial" w:hAnsi="Arial" w:cs="Arial"/>
                <w:bCs/>
              </w:rPr>
              <w:t>τ</w:t>
            </w:r>
            <w:r w:rsidR="005878D4" w:rsidRPr="005878D4">
              <w:rPr>
                <w:rFonts w:ascii="Arial" w:hAnsi="Arial" w:cs="Arial"/>
                <w:bCs/>
              </w:rPr>
              <w:t>αμάδου</w:t>
            </w:r>
            <w:r w:rsidR="006C1DDC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4DA058AF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D0BFD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BD4794" w:rsidRPr="00BD4794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B6C6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Y="7456"/>
        <w:tblW w:w="5000" w:type="pct"/>
        <w:tblLook w:val="04A0" w:firstRow="1" w:lastRow="0" w:firstColumn="1" w:lastColumn="0" w:noHBand="0" w:noVBand="1"/>
      </w:tblPr>
      <w:tblGrid>
        <w:gridCol w:w="660"/>
        <w:gridCol w:w="9076"/>
      </w:tblGrid>
      <w:tr w:rsidR="002855E3" w:rsidRPr="003B1006" w14:paraId="6543EB71" w14:textId="77777777" w:rsidTr="00600B26">
        <w:tc>
          <w:tcPr>
            <w:tcW w:w="339" w:type="pct"/>
          </w:tcPr>
          <w:p w14:paraId="130ADC84" w14:textId="77777777" w:rsidR="002855E3" w:rsidRPr="003B1006" w:rsidRDefault="002855E3" w:rsidP="00600B26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2BA6F13" w14:textId="77777777" w:rsidR="002855E3" w:rsidRPr="003B1006" w:rsidRDefault="002855E3" w:rsidP="00600B26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600B26">
        <w:trPr>
          <w:trHeight w:val="358"/>
        </w:trPr>
        <w:tc>
          <w:tcPr>
            <w:tcW w:w="339" w:type="pct"/>
          </w:tcPr>
          <w:p w14:paraId="79AC2916" w14:textId="77777777" w:rsidR="002855E3" w:rsidRPr="003B1006" w:rsidRDefault="002855E3" w:rsidP="00600B26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CB1256E" w14:textId="77777777" w:rsidR="002855E3" w:rsidRPr="003B1006" w:rsidRDefault="002855E3" w:rsidP="00600B26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600B26">
        <w:trPr>
          <w:trHeight w:val="376"/>
        </w:trPr>
        <w:tc>
          <w:tcPr>
            <w:tcW w:w="339" w:type="pct"/>
          </w:tcPr>
          <w:p w14:paraId="7B6AE609" w14:textId="77777777" w:rsidR="002855E3" w:rsidRPr="003B1006" w:rsidRDefault="002855E3" w:rsidP="00600B26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F07E586" w14:textId="77777777" w:rsidR="002855E3" w:rsidRPr="003B1006" w:rsidRDefault="002855E3" w:rsidP="00600B26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600B26">
        <w:trPr>
          <w:trHeight w:val="394"/>
        </w:trPr>
        <w:tc>
          <w:tcPr>
            <w:tcW w:w="339" w:type="pct"/>
          </w:tcPr>
          <w:p w14:paraId="1610BE98" w14:textId="77777777" w:rsidR="002855E3" w:rsidRPr="003B1006" w:rsidRDefault="002855E3" w:rsidP="00600B26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1B6C8D96" w14:textId="77777777" w:rsidR="002855E3" w:rsidRPr="003B1006" w:rsidRDefault="002855E3" w:rsidP="00600B26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600B26">
        <w:trPr>
          <w:trHeight w:val="412"/>
        </w:trPr>
        <w:tc>
          <w:tcPr>
            <w:tcW w:w="339" w:type="pct"/>
          </w:tcPr>
          <w:p w14:paraId="0F2627D4" w14:textId="77777777" w:rsidR="002855E3" w:rsidRPr="003B1006" w:rsidRDefault="002855E3" w:rsidP="00600B26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45D2B1F4" w14:textId="77777777" w:rsidR="002855E3" w:rsidRPr="003B1006" w:rsidRDefault="002855E3" w:rsidP="00600B26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600B26">
        <w:trPr>
          <w:trHeight w:val="444"/>
        </w:trPr>
        <w:tc>
          <w:tcPr>
            <w:tcW w:w="339" w:type="pct"/>
          </w:tcPr>
          <w:p w14:paraId="3F02C5B4" w14:textId="77777777" w:rsidR="002855E3" w:rsidRPr="003B1006" w:rsidRDefault="002855E3" w:rsidP="00600B26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8675431" w14:textId="77777777" w:rsidR="002855E3" w:rsidRPr="003B1006" w:rsidRDefault="002855E3" w:rsidP="00600B26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600B26">
        <w:trPr>
          <w:trHeight w:val="448"/>
        </w:trPr>
        <w:tc>
          <w:tcPr>
            <w:tcW w:w="339" w:type="pct"/>
          </w:tcPr>
          <w:p w14:paraId="642A4998" w14:textId="77777777" w:rsidR="002855E3" w:rsidRPr="003B1006" w:rsidRDefault="002855E3" w:rsidP="00600B26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5563D5C" w14:textId="77777777" w:rsidR="002855E3" w:rsidRPr="003B1006" w:rsidRDefault="002855E3" w:rsidP="00600B26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12AA20F5" w14:textId="3A31241D" w:rsidR="002855E3" w:rsidRPr="003B1006" w:rsidRDefault="003A2EF0" w:rsidP="00FD73F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737D7CCB" w14:textId="0A434062" w:rsidR="008036F8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109ACE4" w14:textId="7B3A96FE" w:rsidR="00FD73F4" w:rsidRDefault="00FD73F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BF8B42" w14:textId="77777777" w:rsidR="00FD73F4" w:rsidRPr="003B1006" w:rsidRDefault="00FD73F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E6786FB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B97090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E556C" w14:textId="77777777" w:rsidR="00857D97" w:rsidRDefault="00857D97" w:rsidP="00520154">
      <w:r>
        <w:separator/>
      </w:r>
    </w:p>
  </w:endnote>
  <w:endnote w:type="continuationSeparator" w:id="0">
    <w:p w14:paraId="2D013EAE" w14:textId="77777777" w:rsidR="00857D97" w:rsidRDefault="00857D9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D9D0B" w14:textId="77777777" w:rsidR="00857D97" w:rsidRDefault="00857D97" w:rsidP="00520154">
      <w:r>
        <w:separator/>
      </w:r>
    </w:p>
  </w:footnote>
  <w:footnote w:type="continuationSeparator" w:id="0">
    <w:p w14:paraId="47DE2419" w14:textId="77777777" w:rsidR="00857D97" w:rsidRDefault="00857D97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4"/>
    <w:rsid w:val="00056538"/>
    <w:rsid w:val="0006741B"/>
    <w:rsid w:val="00082C88"/>
    <w:rsid w:val="00092C12"/>
    <w:rsid w:val="000D2F74"/>
    <w:rsid w:val="000E211A"/>
    <w:rsid w:val="000F056F"/>
    <w:rsid w:val="000F4D3B"/>
    <w:rsid w:val="000F7D9B"/>
    <w:rsid w:val="00122723"/>
    <w:rsid w:val="00145F73"/>
    <w:rsid w:val="001627B8"/>
    <w:rsid w:val="00166807"/>
    <w:rsid w:val="001758E2"/>
    <w:rsid w:val="00177C03"/>
    <w:rsid w:val="001A39FC"/>
    <w:rsid w:val="001B285F"/>
    <w:rsid w:val="001F227D"/>
    <w:rsid w:val="00210C9D"/>
    <w:rsid w:val="002208AD"/>
    <w:rsid w:val="00224867"/>
    <w:rsid w:val="0025745E"/>
    <w:rsid w:val="002855E3"/>
    <w:rsid w:val="00294A17"/>
    <w:rsid w:val="00295BC7"/>
    <w:rsid w:val="002E291D"/>
    <w:rsid w:val="002E7E44"/>
    <w:rsid w:val="002F4579"/>
    <w:rsid w:val="00301591"/>
    <w:rsid w:val="00315B70"/>
    <w:rsid w:val="003246C0"/>
    <w:rsid w:val="00344F10"/>
    <w:rsid w:val="00345637"/>
    <w:rsid w:val="00387337"/>
    <w:rsid w:val="003A2EF0"/>
    <w:rsid w:val="003A362D"/>
    <w:rsid w:val="003B1006"/>
    <w:rsid w:val="003E3A7C"/>
    <w:rsid w:val="003F3154"/>
    <w:rsid w:val="00405560"/>
    <w:rsid w:val="00420909"/>
    <w:rsid w:val="00426199"/>
    <w:rsid w:val="00434E6F"/>
    <w:rsid w:val="00436125"/>
    <w:rsid w:val="00494083"/>
    <w:rsid w:val="004B2C99"/>
    <w:rsid w:val="004D5F60"/>
    <w:rsid w:val="004E77CE"/>
    <w:rsid w:val="004F4284"/>
    <w:rsid w:val="004F65F6"/>
    <w:rsid w:val="00503EF5"/>
    <w:rsid w:val="00520154"/>
    <w:rsid w:val="00526819"/>
    <w:rsid w:val="00537A3C"/>
    <w:rsid w:val="00541C47"/>
    <w:rsid w:val="005878D4"/>
    <w:rsid w:val="005D293F"/>
    <w:rsid w:val="005E2A21"/>
    <w:rsid w:val="005E59DC"/>
    <w:rsid w:val="005F2F30"/>
    <w:rsid w:val="00600B26"/>
    <w:rsid w:val="006307DE"/>
    <w:rsid w:val="00647430"/>
    <w:rsid w:val="006540A9"/>
    <w:rsid w:val="00654A7B"/>
    <w:rsid w:val="006804F8"/>
    <w:rsid w:val="0069681B"/>
    <w:rsid w:val="006C1DDC"/>
    <w:rsid w:val="006C3639"/>
    <w:rsid w:val="006C752E"/>
    <w:rsid w:val="006D4FB7"/>
    <w:rsid w:val="006E5888"/>
    <w:rsid w:val="00714A01"/>
    <w:rsid w:val="007153EF"/>
    <w:rsid w:val="007157EF"/>
    <w:rsid w:val="00715B24"/>
    <w:rsid w:val="00744C40"/>
    <w:rsid w:val="00746321"/>
    <w:rsid w:val="00751D29"/>
    <w:rsid w:val="0079244C"/>
    <w:rsid w:val="007932A8"/>
    <w:rsid w:val="00794BD6"/>
    <w:rsid w:val="00796434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13705"/>
    <w:rsid w:val="00857D97"/>
    <w:rsid w:val="00881C69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A14AE"/>
    <w:rsid w:val="009B211C"/>
    <w:rsid w:val="009B3507"/>
    <w:rsid w:val="009B4034"/>
    <w:rsid w:val="009D0BFD"/>
    <w:rsid w:val="009D4AF3"/>
    <w:rsid w:val="009D6D7D"/>
    <w:rsid w:val="009E4797"/>
    <w:rsid w:val="009F22CE"/>
    <w:rsid w:val="00A117B4"/>
    <w:rsid w:val="00A22EC4"/>
    <w:rsid w:val="00A3747E"/>
    <w:rsid w:val="00A37E2B"/>
    <w:rsid w:val="00A75364"/>
    <w:rsid w:val="00AB5AEB"/>
    <w:rsid w:val="00AB6C6B"/>
    <w:rsid w:val="00AD4E33"/>
    <w:rsid w:val="00AD7620"/>
    <w:rsid w:val="00AE3219"/>
    <w:rsid w:val="00AE3D14"/>
    <w:rsid w:val="00AE41A5"/>
    <w:rsid w:val="00AF1C97"/>
    <w:rsid w:val="00AF2BB8"/>
    <w:rsid w:val="00B71F34"/>
    <w:rsid w:val="00B97090"/>
    <w:rsid w:val="00BB5070"/>
    <w:rsid w:val="00BD4794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2439D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96029"/>
    <w:rsid w:val="00FA29C9"/>
    <w:rsid w:val="00FB1E42"/>
    <w:rsid w:val="00FD73F4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Edouardos Ntinias</cp:lastModifiedBy>
  <cp:revision>9</cp:revision>
  <dcterms:created xsi:type="dcterms:W3CDTF">2020-07-18T06:57:00Z</dcterms:created>
  <dcterms:modified xsi:type="dcterms:W3CDTF">2020-07-18T14:56:00Z</dcterms:modified>
</cp:coreProperties>
</file>